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68" w:rsidRPr="0066214A" w:rsidRDefault="00876068" w:rsidP="000C3270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66214A">
        <w:rPr>
          <w:rFonts w:ascii="Times New Roman" w:hAnsi="Times New Roman" w:cs="Times New Roman"/>
          <w:sz w:val="24"/>
          <w:szCs w:val="24"/>
          <w:lang w:val="lt-LT"/>
        </w:rPr>
        <w:t>Anykščių rajono ugdymo įstaigų mokinių (vaikų) dalykinių olimpiadų, konkursų ir kitų renginių organizavimo ir vykdymo tvarkos aprašo</w:t>
      </w:r>
    </w:p>
    <w:p w:rsidR="00C65557" w:rsidRPr="0066214A" w:rsidRDefault="00876068" w:rsidP="000C3270">
      <w:pPr>
        <w:ind w:left="7920"/>
        <w:rPr>
          <w:rFonts w:ascii="Times New Roman" w:hAnsi="Times New Roman" w:cs="Times New Roman"/>
          <w:sz w:val="36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:rsidR="0003652A" w:rsidRPr="0066214A" w:rsidRDefault="0003652A" w:rsidP="0003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b/>
          <w:sz w:val="24"/>
          <w:szCs w:val="24"/>
          <w:lang w:val="lt-LT"/>
        </w:rPr>
        <w:t>(Sąrašo formos pavyzdys)</w:t>
      </w:r>
    </w:p>
    <w:p w:rsidR="00F6714E" w:rsidRPr="0066214A" w:rsidRDefault="00F6714E" w:rsidP="00637AA6">
      <w:pPr>
        <w:spacing w:after="0"/>
        <w:jc w:val="center"/>
        <w:rPr>
          <w:lang w:val="lt-LT"/>
        </w:rPr>
      </w:pPr>
    </w:p>
    <w:p w:rsidR="00637AA6" w:rsidRPr="0066214A" w:rsidRDefault="00637AA6" w:rsidP="00637AA6">
      <w:pPr>
        <w:spacing w:after="0"/>
        <w:jc w:val="center"/>
        <w:rPr>
          <w:lang w:val="lt-LT"/>
        </w:rPr>
      </w:pPr>
      <w:r w:rsidRPr="0066214A">
        <w:rPr>
          <w:lang w:val="lt-LT"/>
        </w:rPr>
        <w:t>___________________________________________________________________________</w:t>
      </w:r>
    </w:p>
    <w:p w:rsidR="00637AA6" w:rsidRPr="0066214A" w:rsidRDefault="00637AA6" w:rsidP="00637AA6">
      <w:pPr>
        <w:spacing w:after="0"/>
        <w:jc w:val="center"/>
        <w:rPr>
          <w:rFonts w:ascii="Times New Roman" w:hAnsi="Times New Roman" w:cs="Times New Roman"/>
          <w:sz w:val="20"/>
          <w:szCs w:val="24"/>
          <w:lang w:val="lt-LT"/>
        </w:rPr>
      </w:pPr>
      <w:r w:rsidRPr="0066214A">
        <w:rPr>
          <w:rFonts w:ascii="Times New Roman" w:hAnsi="Times New Roman" w:cs="Times New Roman"/>
          <w:sz w:val="20"/>
          <w:szCs w:val="24"/>
          <w:lang w:val="lt-LT"/>
        </w:rPr>
        <w:t>(ugdymo įstaigos pavadinimas)</w:t>
      </w:r>
    </w:p>
    <w:p w:rsidR="00F6714E" w:rsidRPr="0066214A" w:rsidRDefault="00F6714E" w:rsidP="00637AA6">
      <w:pPr>
        <w:spacing w:after="0"/>
        <w:jc w:val="both"/>
        <w:rPr>
          <w:rFonts w:ascii="Times New Roman" w:hAnsi="Times New Roman" w:cs="Times New Roman"/>
          <w:sz w:val="24"/>
          <w:lang w:val="lt-LT"/>
        </w:rPr>
      </w:pPr>
    </w:p>
    <w:p w:rsidR="00637AA6" w:rsidRPr="0066214A" w:rsidRDefault="00637AA6" w:rsidP="00F6714E">
      <w:pPr>
        <w:spacing w:after="0" w:line="240" w:lineRule="auto"/>
        <w:jc w:val="both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>Anykščių švietimo pagalbos Tarnybos</w:t>
      </w:r>
    </w:p>
    <w:p w:rsidR="00637AA6" w:rsidRPr="0066214A" w:rsidRDefault="00637AA6" w:rsidP="00F6714E">
      <w:pPr>
        <w:spacing w:after="0" w:line="240" w:lineRule="auto"/>
        <w:jc w:val="both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 xml:space="preserve">Direktoriui </w:t>
      </w:r>
    </w:p>
    <w:p w:rsidR="00637AA6" w:rsidRPr="0066214A" w:rsidRDefault="00637AA6" w:rsidP="00F6714E">
      <w:pPr>
        <w:spacing w:line="240" w:lineRule="auto"/>
        <w:jc w:val="both"/>
        <w:rPr>
          <w:lang w:val="lt-LT"/>
        </w:rPr>
      </w:pPr>
    </w:p>
    <w:p w:rsidR="00637AA6" w:rsidRPr="0066214A" w:rsidRDefault="00155D46" w:rsidP="00F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>KONKURSŲ, VIKTORIN</w:t>
      </w:r>
      <w:r w:rsidR="00637AA6" w:rsidRPr="0066214A">
        <w:rPr>
          <w:rFonts w:ascii="Times New Roman" w:hAnsi="Times New Roman" w:cs="Times New Roman"/>
          <w:b/>
          <w:sz w:val="24"/>
          <w:lang w:val="lt-LT"/>
        </w:rPr>
        <w:t>Ų IR KITŲ RENGINIŲ MOKINIAMS</w:t>
      </w:r>
      <w:r w:rsidR="00F35C4A" w:rsidRPr="0066214A">
        <w:rPr>
          <w:rFonts w:ascii="Times New Roman" w:hAnsi="Times New Roman" w:cs="Times New Roman"/>
          <w:b/>
          <w:sz w:val="24"/>
          <w:lang w:val="lt-LT"/>
        </w:rPr>
        <w:t xml:space="preserve"> (VAIKAMS)</w:t>
      </w:r>
      <w:r w:rsidR="00637AA6" w:rsidRPr="0066214A">
        <w:rPr>
          <w:rFonts w:ascii="Times New Roman" w:hAnsi="Times New Roman" w:cs="Times New Roman"/>
          <w:b/>
          <w:sz w:val="24"/>
          <w:lang w:val="lt-LT"/>
        </w:rPr>
        <w:t xml:space="preserve"> ORGANIZAVIMO SĄRAŠAS</w:t>
      </w:r>
    </w:p>
    <w:p w:rsidR="00637AA6" w:rsidRPr="0066214A" w:rsidRDefault="00637AA6" w:rsidP="00F6714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>_________________</w:t>
      </w:r>
    </w:p>
    <w:p w:rsidR="00637AA6" w:rsidRPr="0066214A" w:rsidRDefault="00637AA6" w:rsidP="00F6714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lt-LT"/>
        </w:rPr>
      </w:pPr>
      <w:r w:rsidRPr="0066214A">
        <w:rPr>
          <w:rFonts w:ascii="Times New Roman" w:hAnsi="Times New Roman" w:cs="Times New Roman"/>
          <w:sz w:val="20"/>
          <w:lang w:val="lt-LT"/>
        </w:rPr>
        <w:t>(data)</w:t>
      </w:r>
    </w:p>
    <w:p w:rsidR="00637AA6" w:rsidRPr="0066214A" w:rsidRDefault="00637AA6" w:rsidP="00F6714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>Anykščiai</w:t>
      </w:r>
    </w:p>
    <w:p w:rsidR="00272E4E" w:rsidRPr="0066214A" w:rsidRDefault="00272E4E" w:rsidP="00637AA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:rsidR="00272E4E" w:rsidRPr="0066214A" w:rsidRDefault="00272E4E" w:rsidP="00637AA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tbl>
      <w:tblPr>
        <w:tblW w:w="1346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423"/>
        <w:gridCol w:w="2874"/>
        <w:gridCol w:w="2215"/>
        <w:gridCol w:w="2355"/>
      </w:tblGrid>
      <w:tr w:rsidR="00272E4E" w:rsidRPr="0066214A" w:rsidTr="007E18FF">
        <w:trPr>
          <w:trHeight w:val="14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Pr="0066214A" w:rsidRDefault="00272E4E" w:rsidP="00A3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621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Nr</w:t>
            </w:r>
            <w:proofErr w:type="spellEnd"/>
            <w:r w:rsidRPr="006621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4E" w:rsidRPr="0066214A" w:rsidRDefault="00272E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  <w:r w:rsidRPr="0066214A">
              <w:rPr>
                <w:b/>
              </w:rPr>
              <w:t>Renginy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Pr="0066214A" w:rsidRDefault="00272E4E" w:rsidP="00A375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21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  <w:r w:rsidR="000E3C9E" w:rsidRPr="006621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asmu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Pr="0066214A" w:rsidRDefault="00272E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  <w:r w:rsidRPr="0066214A">
              <w:rPr>
                <w:b/>
              </w:rPr>
              <w:t>Paraiškų arba darbų pateikimo laikas (paraiškas teikti Švietimo pagalbos tarnybai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Pr="0066214A" w:rsidRDefault="00272E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  <w:r w:rsidRPr="0066214A">
              <w:rPr>
                <w:b/>
              </w:rPr>
              <w:t>Renginio data ir vieta</w:t>
            </w:r>
          </w:p>
        </w:tc>
      </w:tr>
      <w:tr w:rsidR="00F6714E" w:rsidRPr="0066214A" w:rsidTr="007E18FF">
        <w:trPr>
          <w:trHeight w:val="4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</w:tr>
      <w:tr w:rsidR="00F6714E" w:rsidRPr="0066214A" w:rsidTr="007E18FF">
        <w:trPr>
          <w:trHeight w:val="4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66214A" w:rsidRDefault="00F6714E" w:rsidP="00A37511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</w:tr>
    </w:tbl>
    <w:p w:rsidR="00272E4E" w:rsidRPr="0066214A" w:rsidRDefault="00272E4E" w:rsidP="00637AA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:rsidR="006F11DA" w:rsidRPr="0066214A" w:rsidRDefault="006F11DA" w:rsidP="006F11DA">
      <w:pPr>
        <w:tabs>
          <w:tab w:val="center" w:pos="4560"/>
          <w:tab w:val="center" w:pos="7680"/>
        </w:tabs>
        <w:jc w:val="center"/>
        <w:rPr>
          <w:lang w:val="lt-LT"/>
        </w:rPr>
      </w:pPr>
    </w:p>
    <w:p w:rsidR="006F11DA" w:rsidRPr="0066214A" w:rsidRDefault="006F11DA" w:rsidP="006F11DA">
      <w:pPr>
        <w:tabs>
          <w:tab w:val="center" w:pos="4560"/>
          <w:tab w:val="center" w:pos="7680"/>
        </w:tabs>
        <w:jc w:val="center"/>
        <w:rPr>
          <w:lang w:val="lt-LT"/>
        </w:rPr>
      </w:pPr>
    </w:p>
    <w:p w:rsidR="006F11DA" w:rsidRPr="0066214A" w:rsidRDefault="006F11DA" w:rsidP="006F11DA">
      <w:pPr>
        <w:tabs>
          <w:tab w:val="center" w:pos="4560"/>
          <w:tab w:val="center" w:pos="7680"/>
        </w:tabs>
        <w:jc w:val="center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>Direktorius</w:t>
      </w:r>
      <w:r w:rsidRPr="0066214A">
        <w:rPr>
          <w:rFonts w:ascii="Times New Roman" w:hAnsi="Times New Roman" w:cs="Times New Roman"/>
          <w:sz w:val="24"/>
          <w:lang w:val="lt-LT"/>
        </w:rPr>
        <w:tab/>
        <w:t>(Parašas)</w:t>
      </w:r>
      <w:r w:rsidRPr="0066214A">
        <w:rPr>
          <w:rFonts w:ascii="Times New Roman" w:hAnsi="Times New Roman" w:cs="Times New Roman"/>
          <w:sz w:val="24"/>
          <w:lang w:val="lt-LT"/>
        </w:rPr>
        <w:tab/>
        <w:t>(Vardas ir pavardė)</w:t>
      </w:r>
    </w:p>
    <w:p w:rsidR="00F6714E" w:rsidRPr="0066214A" w:rsidRDefault="00F6714E">
      <w:pPr>
        <w:rPr>
          <w:rFonts w:ascii="Times New Roman" w:hAnsi="Times New Roman" w:cs="Times New Roman"/>
          <w:sz w:val="36"/>
          <w:szCs w:val="24"/>
          <w:lang w:val="lt-LT"/>
        </w:rPr>
        <w:sectPr w:rsidR="00F6714E" w:rsidRPr="0066214A" w:rsidSect="00A12D8E">
          <w:footerReference w:type="default" r:id="rId8"/>
          <w:pgSz w:w="15840" w:h="12240" w:orient="landscape"/>
          <w:pgMar w:top="1134" w:right="1134" w:bottom="1134" w:left="1701" w:header="720" w:footer="720" w:gutter="0"/>
          <w:cols w:space="720"/>
          <w:docGrid w:linePitch="360"/>
        </w:sectPr>
      </w:pPr>
    </w:p>
    <w:p w:rsidR="001223E8" w:rsidRPr="0066214A" w:rsidRDefault="001223E8" w:rsidP="000C327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lastRenderedPageBreak/>
        <w:t>Anykščių rajono ugdymo įstaigų mokinių</w:t>
      </w:r>
      <w:r w:rsidR="00DF795D" w:rsidRPr="0066214A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66214A">
        <w:rPr>
          <w:rFonts w:ascii="Times New Roman" w:hAnsi="Times New Roman" w:cs="Times New Roman"/>
          <w:sz w:val="24"/>
          <w:szCs w:val="24"/>
          <w:lang w:val="lt-LT"/>
        </w:rPr>
        <w:t>vaikų</w:t>
      </w:r>
      <w:r w:rsidR="00DF795D" w:rsidRPr="0066214A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66214A">
        <w:rPr>
          <w:rFonts w:ascii="Times New Roman" w:hAnsi="Times New Roman" w:cs="Times New Roman"/>
          <w:sz w:val="24"/>
          <w:szCs w:val="24"/>
          <w:lang w:val="lt-LT"/>
        </w:rPr>
        <w:t xml:space="preserve"> dalykinių olimpiadų, konkursų ir kitų renginių organizavimo ir vykdymo tvarkos aprašo</w:t>
      </w:r>
    </w:p>
    <w:p w:rsidR="001223E8" w:rsidRPr="0066214A" w:rsidRDefault="001223E8" w:rsidP="000C3270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2 priedas</w:t>
      </w:r>
    </w:p>
    <w:p w:rsidR="00860B6E" w:rsidRPr="0066214A" w:rsidRDefault="00860B6E" w:rsidP="00894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60B6E" w:rsidRPr="0066214A" w:rsidRDefault="00860B6E" w:rsidP="008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b/>
          <w:sz w:val="24"/>
          <w:szCs w:val="24"/>
          <w:lang w:val="lt-LT"/>
        </w:rPr>
        <w:t>(Nuostatų formos pavyzdys)</w:t>
      </w:r>
    </w:p>
    <w:p w:rsidR="001223E8" w:rsidRPr="0066214A" w:rsidRDefault="001223E8" w:rsidP="00894F7D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894F7D" w:rsidRPr="0066214A" w:rsidRDefault="006F6377" w:rsidP="00894F7D">
      <w:pPr>
        <w:pStyle w:val="Default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ANYKŠČI</w:t>
      </w:r>
      <w:r w:rsidR="00860B6E" w:rsidRPr="0066214A">
        <w:rPr>
          <w:b/>
          <w:bCs/>
          <w:lang w:val="lt-LT"/>
        </w:rPr>
        <w:t>Ų RAJONO UGDYMO ĮSTAIGŲ MOKINIŲ (</w:t>
      </w:r>
      <w:r w:rsidRPr="0066214A">
        <w:rPr>
          <w:b/>
          <w:bCs/>
          <w:lang w:val="lt-LT"/>
        </w:rPr>
        <w:t>VAIKŲ</w:t>
      </w:r>
      <w:r w:rsidR="00860B6E" w:rsidRPr="0066214A">
        <w:rPr>
          <w:b/>
          <w:bCs/>
          <w:lang w:val="lt-LT"/>
        </w:rPr>
        <w:t>)</w:t>
      </w:r>
      <w:r w:rsidR="00894F7D" w:rsidRPr="0066214A">
        <w:rPr>
          <w:b/>
          <w:bCs/>
          <w:lang w:val="lt-LT"/>
        </w:rPr>
        <w:t xml:space="preserve"> KONKURSO,</w:t>
      </w:r>
    </w:p>
    <w:p w:rsidR="006F6377" w:rsidRPr="0066214A" w:rsidRDefault="006F6377" w:rsidP="00894F7D">
      <w:pPr>
        <w:pStyle w:val="Default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VIKTORINOS AR KITO RENGINIO NUOSTATAI</w:t>
      </w:r>
    </w:p>
    <w:p w:rsidR="006F6377" w:rsidRPr="0066214A" w:rsidRDefault="006F6377" w:rsidP="00894F7D">
      <w:pPr>
        <w:pStyle w:val="Default"/>
        <w:jc w:val="center"/>
        <w:rPr>
          <w:b/>
          <w:bCs/>
          <w:lang w:val="lt-LT"/>
        </w:rPr>
      </w:pPr>
    </w:p>
    <w:p w:rsidR="00364BD4" w:rsidRPr="0066214A" w:rsidRDefault="00364BD4" w:rsidP="00894F7D">
      <w:pPr>
        <w:pStyle w:val="Default"/>
        <w:tabs>
          <w:tab w:val="left" w:pos="360"/>
        </w:tabs>
        <w:jc w:val="center"/>
        <w:rPr>
          <w:b/>
          <w:bCs/>
          <w:lang w:val="lt-LT"/>
        </w:rPr>
      </w:pPr>
    </w:p>
    <w:p w:rsidR="00860B6E" w:rsidRPr="0066214A" w:rsidRDefault="00860B6E" w:rsidP="00894F7D">
      <w:pPr>
        <w:pStyle w:val="Default"/>
        <w:tabs>
          <w:tab w:val="left" w:pos="36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I SKYRIUS</w:t>
      </w:r>
    </w:p>
    <w:p w:rsidR="006F6377" w:rsidRPr="0066214A" w:rsidRDefault="006F6377" w:rsidP="00894F7D">
      <w:pPr>
        <w:pStyle w:val="Default"/>
        <w:tabs>
          <w:tab w:val="left" w:pos="36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BENDROJI DALIS</w:t>
      </w:r>
    </w:p>
    <w:p w:rsidR="00860B6E" w:rsidRPr="0066214A" w:rsidRDefault="00860B6E" w:rsidP="00894F7D">
      <w:pPr>
        <w:pStyle w:val="Default"/>
        <w:tabs>
          <w:tab w:val="left" w:pos="360"/>
        </w:tabs>
        <w:rPr>
          <w:b/>
          <w:bCs/>
          <w:lang w:val="lt-LT"/>
        </w:rPr>
      </w:pP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1. ... .</w:t>
      </w: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2. ... .</w:t>
      </w:r>
    </w:p>
    <w:p w:rsidR="00894F7D" w:rsidRPr="0066214A" w:rsidRDefault="00894F7D" w:rsidP="00894F7D">
      <w:pPr>
        <w:pStyle w:val="Default"/>
        <w:tabs>
          <w:tab w:val="left" w:pos="360"/>
        </w:tabs>
        <w:rPr>
          <w:b/>
          <w:bCs/>
          <w:lang w:val="lt-LT"/>
        </w:rPr>
      </w:pPr>
    </w:p>
    <w:p w:rsidR="00860B6E" w:rsidRPr="0066214A" w:rsidRDefault="00860B6E" w:rsidP="00894F7D">
      <w:pPr>
        <w:pStyle w:val="Default"/>
        <w:tabs>
          <w:tab w:val="left" w:pos="45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II SKYRIUS</w:t>
      </w:r>
    </w:p>
    <w:p w:rsidR="009702CC" w:rsidRPr="0066214A" w:rsidRDefault="006F6377" w:rsidP="00894F7D">
      <w:pPr>
        <w:pStyle w:val="Default"/>
        <w:tabs>
          <w:tab w:val="left" w:pos="45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TIKSLAS IR UŽDAVINIAI</w:t>
      </w: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3. ... .</w:t>
      </w: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3.1. ... .</w:t>
      </w: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3.2. ... .</w:t>
      </w:r>
    </w:p>
    <w:p w:rsidR="00894F7D" w:rsidRPr="0066214A" w:rsidRDefault="00894F7D" w:rsidP="0089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4. ... .</w:t>
      </w:r>
    </w:p>
    <w:p w:rsidR="00860B6E" w:rsidRPr="0066214A" w:rsidRDefault="009702CC" w:rsidP="00894F7D">
      <w:pPr>
        <w:pStyle w:val="Default"/>
        <w:tabs>
          <w:tab w:val="left" w:pos="45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III SKYRIUS</w:t>
      </w:r>
    </w:p>
    <w:p w:rsidR="006F6377" w:rsidRPr="0066214A" w:rsidRDefault="006F6377" w:rsidP="00894F7D">
      <w:pPr>
        <w:pStyle w:val="Default"/>
        <w:tabs>
          <w:tab w:val="left" w:pos="450"/>
        </w:tabs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RENGINIO DALYVIAI</w:t>
      </w:r>
    </w:p>
    <w:p w:rsidR="0033130C" w:rsidRPr="0066214A" w:rsidRDefault="0033130C" w:rsidP="00331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>5. ... .</w:t>
      </w:r>
    </w:p>
    <w:p w:rsidR="0033130C" w:rsidRPr="0066214A" w:rsidRDefault="0033130C" w:rsidP="00331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t xml:space="preserve">6. ... . </w:t>
      </w:r>
    </w:p>
    <w:p w:rsidR="0033130C" w:rsidRPr="0066214A" w:rsidRDefault="0033130C" w:rsidP="0033130C">
      <w:pPr>
        <w:pStyle w:val="Default"/>
        <w:tabs>
          <w:tab w:val="left" w:pos="450"/>
        </w:tabs>
        <w:rPr>
          <w:b/>
          <w:bCs/>
          <w:lang w:val="lt-LT"/>
        </w:rPr>
      </w:pPr>
    </w:p>
    <w:p w:rsidR="00860B6E" w:rsidRPr="0066214A" w:rsidRDefault="009702CC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IV SKYRIUS</w:t>
      </w:r>
    </w:p>
    <w:p w:rsidR="006F6377" w:rsidRPr="0066214A" w:rsidRDefault="006F6377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ORGANIZAVIMO TVARKA</w:t>
      </w:r>
    </w:p>
    <w:p w:rsidR="00860B6E" w:rsidRPr="0066214A" w:rsidRDefault="00860B6E" w:rsidP="00894F7D">
      <w:pPr>
        <w:pStyle w:val="Default"/>
        <w:tabs>
          <w:tab w:val="left" w:pos="900"/>
        </w:tabs>
        <w:ind w:left="900" w:hanging="900"/>
        <w:jc w:val="center"/>
        <w:rPr>
          <w:lang w:val="lt-LT"/>
        </w:rPr>
      </w:pPr>
    </w:p>
    <w:p w:rsidR="00860B6E" w:rsidRPr="0066214A" w:rsidRDefault="009702CC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V SKYRIUS</w:t>
      </w:r>
    </w:p>
    <w:p w:rsidR="006F6377" w:rsidRPr="0066214A" w:rsidRDefault="006F6377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UŽDUOČIŲ RENGIMO TVARKA IR VERTINIMAS</w:t>
      </w:r>
    </w:p>
    <w:p w:rsidR="00860B6E" w:rsidRPr="0066214A" w:rsidRDefault="00860B6E" w:rsidP="00894F7D">
      <w:pPr>
        <w:pStyle w:val="Default"/>
        <w:tabs>
          <w:tab w:val="left" w:pos="900"/>
        </w:tabs>
        <w:ind w:left="900" w:hanging="900"/>
        <w:jc w:val="center"/>
        <w:rPr>
          <w:lang w:val="lt-LT"/>
        </w:rPr>
      </w:pPr>
    </w:p>
    <w:p w:rsidR="00860B6E" w:rsidRPr="0066214A" w:rsidRDefault="00860B6E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VI SKYRIUS</w:t>
      </w:r>
    </w:p>
    <w:p w:rsidR="006F6377" w:rsidRPr="0066214A" w:rsidRDefault="006F6377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RENGINIO FINANSAVIMAS</w:t>
      </w:r>
    </w:p>
    <w:p w:rsidR="00860B6E" w:rsidRPr="0066214A" w:rsidRDefault="00860B6E" w:rsidP="00894F7D">
      <w:pPr>
        <w:pStyle w:val="Default"/>
        <w:tabs>
          <w:tab w:val="left" w:pos="900"/>
        </w:tabs>
        <w:ind w:left="900" w:hanging="900"/>
        <w:jc w:val="center"/>
        <w:rPr>
          <w:lang w:val="lt-LT"/>
        </w:rPr>
      </w:pPr>
    </w:p>
    <w:p w:rsidR="00860B6E" w:rsidRPr="0066214A" w:rsidRDefault="00860B6E" w:rsidP="00894F7D">
      <w:pPr>
        <w:pStyle w:val="Default"/>
        <w:tabs>
          <w:tab w:val="left" w:pos="900"/>
        </w:tabs>
        <w:ind w:left="900" w:hanging="900"/>
        <w:jc w:val="center"/>
        <w:rPr>
          <w:b/>
          <w:bCs/>
          <w:lang w:val="lt-LT"/>
        </w:rPr>
      </w:pPr>
      <w:r w:rsidRPr="0066214A">
        <w:rPr>
          <w:b/>
          <w:bCs/>
          <w:lang w:val="lt-LT"/>
        </w:rPr>
        <w:t>VII SKYRIUS</w:t>
      </w:r>
    </w:p>
    <w:p w:rsidR="006F6377" w:rsidRPr="0066214A" w:rsidRDefault="006F6377" w:rsidP="00894F7D">
      <w:pPr>
        <w:pStyle w:val="Default"/>
        <w:tabs>
          <w:tab w:val="left" w:pos="900"/>
        </w:tabs>
        <w:ind w:left="900" w:hanging="900"/>
        <w:jc w:val="center"/>
        <w:rPr>
          <w:lang w:val="lt-LT"/>
        </w:rPr>
      </w:pPr>
      <w:r w:rsidRPr="0066214A">
        <w:rPr>
          <w:b/>
          <w:bCs/>
          <w:lang w:val="lt-LT"/>
        </w:rPr>
        <w:t>DALYVIŲ APDOVANOJIMAS</w:t>
      </w:r>
    </w:p>
    <w:p w:rsidR="006F6377" w:rsidRPr="0066214A" w:rsidRDefault="006F6377" w:rsidP="00894F7D">
      <w:pPr>
        <w:pStyle w:val="Default"/>
        <w:jc w:val="center"/>
        <w:rPr>
          <w:lang w:val="lt-LT"/>
        </w:rPr>
      </w:pPr>
    </w:p>
    <w:p w:rsidR="006F6377" w:rsidRPr="0066214A" w:rsidRDefault="006F6377" w:rsidP="00894F7D">
      <w:pPr>
        <w:pStyle w:val="Default"/>
        <w:jc w:val="center"/>
        <w:rPr>
          <w:lang w:val="lt-LT"/>
        </w:rPr>
      </w:pPr>
    </w:p>
    <w:p w:rsidR="006F6377" w:rsidRPr="0066214A" w:rsidRDefault="006F6377" w:rsidP="00894F7D">
      <w:pPr>
        <w:pStyle w:val="Default"/>
        <w:jc w:val="center"/>
        <w:rPr>
          <w:lang w:val="lt-LT"/>
        </w:rPr>
      </w:pPr>
    </w:p>
    <w:p w:rsidR="006F6377" w:rsidRPr="0066214A" w:rsidRDefault="006F6377" w:rsidP="00894F7D">
      <w:pPr>
        <w:pStyle w:val="Default"/>
        <w:jc w:val="center"/>
        <w:rPr>
          <w:lang w:val="lt-LT"/>
        </w:rPr>
      </w:pPr>
    </w:p>
    <w:p w:rsidR="006F6377" w:rsidRPr="0066214A" w:rsidRDefault="006F6377" w:rsidP="00894F7D">
      <w:pPr>
        <w:pStyle w:val="Default"/>
        <w:jc w:val="center"/>
        <w:rPr>
          <w:lang w:val="lt-LT"/>
        </w:rPr>
      </w:pPr>
    </w:p>
    <w:p w:rsidR="006F6377" w:rsidRPr="0066214A" w:rsidRDefault="006F6377" w:rsidP="00894F7D">
      <w:pPr>
        <w:pStyle w:val="Default"/>
        <w:rPr>
          <w:lang w:val="lt-LT"/>
        </w:rPr>
      </w:pPr>
      <w:r w:rsidRPr="0066214A">
        <w:rPr>
          <w:lang w:val="lt-LT"/>
        </w:rPr>
        <w:t>Parengė</w:t>
      </w:r>
    </w:p>
    <w:p w:rsidR="001223E8" w:rsidRPr="0066214A" w:rsidRDefault="006F6377" w:rsidP="00894F7D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(Vardas ir pavardė)</w:t>
      </w:r>
    </w:p>
    <w:p w:rsidR="001223E8" w:rsidRPr="0066214A" w:rsidRDefault="001223E8" w:rsidP="00253FEB">
      <w:pPr>
        <w:rPr>
          <w:lang w:val="lt-LT"/>
        </w:rPr>
      </w:pPr>
      <w:r w:rsidRPr="0066214A">
        <w:rPr>
          <w:lang w:val="lt-LT"/>
        </w:rPr>
        <w:br w:type="page"/>
      </w:r>
    </w:p>
    <w:p w:rsidR="00194E63" w:rsidRPr="0066214A" w:rsidRDefault="00194E63" w:rsidP="000C327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lastRenderedPageBreak/>
        <w:t>Anykščių rajono ugdymo įstaigų mokinių (vaikų) dalykinių olimpiadų, konkursų ir kitų renginių organizavimo ir vykdymo tvarkos aprašo</w:t>
      </w:r>
    </w:p>
    <w:p w:rsidR="000E4B45" w:rsidRPr="00AD2F84" w:rsidRDefault="00194E63" w:rsidP="000C3270">
      <w:pPr>
        <w:ind w:left="5040"/>
        <w:rPr>
          <w:lang w:val="lt-LT"/>
        </w:rPr>
      </w:pPr>
      <w:r w:rsidRPr="00AD2F84">
        <w:rPr>
          <w:rFonts w:ascii="Times New Roman" w:hAnsi="Times New Roman" w:cs="Times New Roman"/>
          <w:sz w:val="24"/>
          <w:szCs w:val="24"/>
          <w:lang w:val="lt-LT"/>
        </w:rPr>
        <w:t>3 priedas</w:t>
      </w:r>
    </w:p>
    <w:p w:rsidR="00CD2C01" w:rsidRPr="00AD2F84" w:rsidRDefault="00CD2C01" w:rsidP="00CD2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D2F8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AD2F84" w:rsidRPr="00AD2F84">
        <w:rPr>
          <w:rFonts w:ascii="Times New Roman" w:hAnsi="Times New Roman" w:cs="Times New Roman"/>
          <w:sz w:val="24"/>
          <w:szCs w:val="24"/>
          <w:lang w:val="lt-LT"/>
        </w:rPr>
        <w:t>Renginio pavadinimas</w:t>
      </w:r>
      <w:r w:rsidRPr="00AD2F84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4F6D5E" w:rsidRPr="00AD2F84" w:rsidRDefault="004F6D5E" w:rsidP="000E4B45">
      <w:pPr>
        <w:jc w:val="both"/>
        <w:rPr>
          <w:lang w:val="lt-LT"/>
        </w:rPr>
      </w:pPr>
    </w:p>
    <w:p w:rsidR="00637AA6" w:rsidRPr="00AD2F84" w:rsidRDefault="00AD2F84" w:rsidP="00AD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D2F84">
        <w:rPr>
          <w:rFonts w:ascii="Times New Roman" w:hAnsi="Times New Roman" w:cs="Times New Roman"/>
          <w:sz w:val="24"/>
          <w:szCs w:val="24"/>
          <w:lang w:val="lt-LT"/>
        </w:rPr>
        <w:t xml:space="preserve">VERTINIMO LENTELĖ </w:t>
      </w:r>
      <w:r w:rsidR="000E4B45" w:rsidRPr="00AD2F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W w:w="10916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7"/>
        <w:gridCol w:w="907"/>
        <w:gridCol w:w="906"/>
        <w:gridCol w:w="905"/>
        <w:gridCol w:w="905"/>
        <w:gridCol w:w="905"/>
        <w:gridCol w:w="893"/>
        <w:gridCol w:w="910"/>
        <w:gridCol w:w="905"/>
        <w:gridCol w:w="905"/>
        <w:gridCol w:w="1148"/>
      </w:tblGrid>
      <w:tr w:rsidR="00AD2F84" w:rsidRPr="00AD2F84" w:rsidTr="00AD2F84">
        <w:trPr>
          <w:trHeight w:val="254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KODAS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I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II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IV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V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V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VI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VIII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IX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 xml:space="preserve">X </w:t>
            </w:r>
            <w:proofErr w:type="spellStart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užd</w:t>
            </w:r>
            <w:proofErr w:type="spellEnd"/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IŠ VISO BALŲ</w:t>
            </w:r>
          </w:p>
        </w:tc>
      </w:tr>
      <w:tr w:rsidR="00AD2F84" w:rsidRPr="00AD2F84" w:rsidTr="00AD2F84">
        <w:trPr>
          <w:trHeight w:val="440"/>
          <w:tblCellSpacing w:w="0" w:type="dxa"/>
        </w:trPr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4E4E4"/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F84" w:rsidRPr="00AD2F84" w:rsidRDefault="00AD2F84" w:rsidP="00AD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AD2F8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</w:tbl>
    <w:p w:rsidR="00AD2F84" w:rsidRPr="0066214A" w:rsidRDefault="00AD2F84" w:rsidP="00AD2F8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:rsidR="000E4B45" w:rsidRPr="0066214A" w:rsidRDefault="000E4B45" w:rsidP="000E4B45">
      <w:pPr>
        <w:spacing w:after="0"/>
        <w:jc w:val="center"/>
        <w:rPr>
          <w:lang w:val="lt-LT"/>
        </w:rPr>
      </w:pPr>
    </w:p>
    <w:p w:rsidR="000E4B45" w:rsidRPr="00AD2F84" w:rsidRDefault="00AD2F84" w:rsidP="000E4B45">
      <w:pPr>
        <w:jc w:val="both"/>
        <w:rPr>
          <w:rFonts w:ascii="Times New Roman" w:hAnsi="Times New Roman" w:cs="Times New Roman"/>
          <w:lang w:val="lt-LT"/>
        </w:rPr>
      </w:pPr>
      <w:r w:rsidRPr="00AD2F84">
        <w:rPr>
          <w:rFonts w:ascii="Times New Roman" w:hAnsi="Times New Roman" w:cs="Times New Roman"/>
          <w:lang w:val="lt-LT"/>
        </w:rPr>
        <w:t>Dalyvių skaičius:</w:t>
      </w:r>
    </w:p>
    <w:p w:rsidR="00AD2F84" w:rsidRPr="00AD2F84" w:rsidRDefault="00AD2F84" w:rsidP="000E4B45">
      <w:pPr>
        <w:jc w:val="both"/>
        <w:rPr>
          <w:rFonts w:ascii="Times New Roman" w:hAnsi="Times New Roman" w:cs="Times New Roman"/>
          <w:lang w:val="lt-LT"/>
        </w:rPr>
      </w:pPr>
      <w:r w:rsidRPr="00AD2F84">
        <w:rPr>
          <w:rFonts w:ascii="Times New Roman" w:hAnsi="Times New Roman" w:cs="Times New Roman"/>
          <w:lang w:val="lt-LT"/>
        </w:rPr>
        <w:t>Data________________</w:t>
      </w:r>
    </w:p>
    <w:p w:rsidR="00AD2F84" w:rsidRDefault="00ED0F20" w:rsidP="00ED0F20">
      <w:pPr>
        <w:tabs>
          <w:tab w:val="center" w:pos="4800"/>
          <w:tab w:val="center" w:pos="7680"/>
        </w:tabs>
        <w:jc w:val="both"/>
        <w:rPr>
          <w:rFonts w:ascii="Times New Roman" w:hAnsi="Times New Roman" w:cs="Times New Roman"/>
          <w:color w:val="000000"/>
          <w:sz w:val="24"/>
          <w:lang w:val="lt-LT"/>
        </w:rPr>
      </w:pPr>
      <w:r w:rsidRPr="00AD2F84">
        <w:rPr>
          <w:rFonts w:ascii="Times New Roman" w:hAnsi="Times New Roman" w:cs="Times New Roman"/>
          <w:color w:val="000000"/>
          <w:sz w:val="24"/>
          <w:lang w:val="lt-LT"/>
        </w:rPr>
        <w:t>Ko</w:t>
      </w:r>
      <w:r w:rsidR="00AD2F84">
        <w:rPr>
          <w:rFonts w:ascii="Times New Roman" w:hAnsi="Times New Roman" w:cs="Times New Roman"/>
          <w:color w:val="000000"/>
          <w:sz w:val="24"/>
          <w:lang w:val="lt-LT"/>
        </w:rPr>
        <w:t>misija:</w:t>
      </w:r>
    </w:p>
    <w:p w:rsidR="00ED0F20" w:rsidRPr="0066214A" w:rsidRDefault="00AD2F84" w:rsidP="00ED0F20">
      <w:pPr>
        <w:tabs>
          <w:tab w:val="center" w:pos="4800"/>
          <w:tab w:val="center" w:pos="7680"/>
        </w:tabs>
        <w:jc w:val="both"/>
        <w:rPr>
          <w:rFonts w:ascii="Times New Roman" w:hAnsi="Times New Roman" w:cs="Times New Roman"/>
          <w:color w:val="000000"/>
          <w:sz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lang w:val="lt-LT"/>
        </w:rPr>
        <w:t>P</w:t>
      </w:r>
      <w:r w:rsidR="00ED0F20" w:rsidRPr="00AD2F84">
        <w:rPr>
          <w:rFonts w:ascii="Times New Roman" w:hAnsi="Times New Roman" w:cs="Times New Roman"/>
          <w:color w:val="000000"/>
          <w:sz w:val="24"/>
          <w:lang w:val="lt-LT"/>
        </w:rPr>
        <w:t>irmininkas</w:t>
      </w:r>
      <w:r w:rsidR="00ED0F20" w:rsidRPr="0066214A">
        <w:rPr>
          <w:rFonts w:ascii="Times New Roman" w:hAnsi="Times New Roman" w:cs="Times New Roman"/>
          <w:color w:val="000000"/>
          <w:sz w:val="24"/>
          <w:lang w:val="lt-LT"/>
        </w:rPr>
        <w:tab/>
        <w:t>(Parašas)</w:t>
      </w:r>
      <w:r w:rsidR="00ED0F20" w:rsidRPr="0066214A">
        <w:rPr>
          <w:rFonts w:ascii="Times New Roman" w:hAnsi="Times New Roman" w:cs="Times New Roman"/>
          <w:color w:val="000000"/>
          <w:sz w:val="24"/>
          <w:lang w:val="lt-LT"/>
        </w:rPr>
        <w:tab/>
        <w:t>(Vardas ir pavardė)</w:t>
      </w:r>
    </w:p>
    <w:p w:rsidR="00ED0F20" w:rsidRPr="0066214A" w:rsidRDefault="00ED0F20" w:rsidP="00ED0F20">
      <w:pPr>
        <w:tabs>
          <w:tab w:val="center" w:pos="4800"/>
          <w:tab w:val="center" w:pos="7680"/>
        </w:tabs>
        <w:jc w:val="both"/>
        <w:rPr>
          <w:rFonts w:ascii="Times New Roman" w:hAnsi="Times New Roman" w:cs="Times New Roman"/>
          <w:color w:val="000000"/>
          <w:sz w:val="24"/>
          <w:lang w:val="lt-LT"/>
        </w:rPr>
      </w:pPr>
      <w:r w:rsidRPr="0066214A">
        <w:rPr>
          <w:rFonts w:ascii="Times New Roman" w:hAnsi="Times New Roman" w:cs="Times New Roman"/>
          <w:color w:val="000000"/>
          <w:sz w:val="24"/>
          <w:lang w:val="lt-LT"/>
        </w:rPr>
        <w:t>Nariai</w:t>
      </w:r>
    </w:p>
    <w:p w:rsidR="00ED0F20" w:rsidRPr="0066214A" w:rsidRDefault="00ED0F20" w:rsidP="00ED0F20">
      <w:pPr>
        <w:tabs>
          <w:tab w:val="center" w:pos="4800"/>
          <w:tab w:val="center" w:pos="7680"/>
        </w:tabs>
        <w:ind w:left="4320"/>
        <w:jc w:val="both"/>
        <w:rPr>
          <w:rFonts w:ascii="Times New Roman" w:hAnsi="Times New Roman" w:cs="Times New Roman"/>
          <w:color w:val="000000"/>
          <w:sz w:val="24"/>
          <w:lang w:val="lt-LT"/>
        </w:rPr>
      </w:pPr>
      <w:r w:rsidRPr="0066214A">
        <w:rPr>
          <w:rFonts w:ascii="Times New Roman" w:hAnsi="Times New Roman" w:cs="Times New Roman"/>
          <w:color w:val="000000"/>
          <w:sz w:val="24"/>
          <w:lang w:val="lt-LT"/>
        </w:rPr>
        <w:t xml:space="preserve"> (Parašas)</w:t>
      </w:r>
      <w:r w:rsidRPr="0066214A">
        <w:rPr>
          <w:rFonts w:ascii="Times New Roman" w:hAnsi="Times New Roman" w:cs="Times New Roman"/>
          <w:color w:val="000000"/>
          <w:sz w:val="24"/>
          <w:lang w:val="lt-LT"/>
        </w:rPr>
        <w:tab/>
        <w:t>(Vardas ir pavardė)</w:t>
      </w:r>
    </w:p>
    <w:p w:rsidR="00ED0F20" w:rsidRPr="0066214A" w:rsidRDefault="00ED0F20" w:rsidP="00ED0F20">
      <w:pPr>
        <w:tabs>
          <w:tab w:val="center" w:pos="4800"/>
          <w:tab w:val="center" w:pos="7680"/>
        </w:tabs>
        <w:ind w:left="43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color w:val="000000"/>
          <w:sz w:val="24"/>
          <w:lang w:val="lt-LT"/>
        </w:rPr>
        <w:t xml:space="preserve"> (Parašas)</w:t>
      </w:r>
      <w:r w:rsidRPr="0066214A">
        <w:rPr>
          <w:rFonts w:ascii="Times New Roman" w:hAnsi="Times New Roman" w:cs="Times New Roman"/>
          <w:color w:val="000000"/>
          <w:sz w:val="24"/>
          <w:lang w:val="lt-LT"/>
        </w:rPr>
        <w:tab/>
        <w:t>(Vardas ir pavardė)</w:t>
      </w:r>
      <w:r w:rsidRPr="0066214A">
        <w:rPr>
          <w:rFonts w:ascii="Times New Roman" w:hAnsi="Times New Roman" w:cs="Times New Roman"/>
          <w:sz w:val="24"/>
          <w:lang w:val="lt-LT"/>
        </w:rPr>
        <w:tab/>
        <w:t xml:space="preserve"> </w:t>
      </w:r>
    </w:p>
    <w:p w:rsidR="008E744E" w:rsidRPr="0066214A" w:rsidRDefault="008E744E">
      <w:pPr>
        <w:rPr>
          <w:rFonts w:ascii="Times New Roman" w:hAnsi="Times New Roman" w:cs="Times New Roman"/>
          <w:sz w:val="24"/>
          <w:lang w:val="lt-LT"/>
        </w:rPr>
      </w:pPr>
      <w:r w:rsidRPr="0066214A">
        <w:rPr>
          <w:rFonts w:ascii="Times New Roman" w:hAnsi="Times New Roman" w:cs="Times New Roman"/>
          <w:sz w:val="24"/>
          <w:lang w:val="lt-LT"/>
        </w:rPr>
        <w:br w:type="page"/>
      </w:r>
    </w:p>
    <w:p w:rsidR="008E744E" w:rsidRPr="0066214A" w:rsidRDefault="008E744E" w:rsidP="000E4B45">
      <w:pPr>
        <w:jc w:val="both"/>
        <w:rPr>
          <w:rFonts w:ascii="Times New Roman" w:hAnsi="Times New Roman" w:cs="Times New Roman"/>
          <w:sz w:val="32"/>
          <w:szCs w:val="24"/>
          <w:lang w:val="lt-LT"/>
        </w:rPr>
        <w:sectPr w:rsidR="008E744E" w:rsidRPr="0066214A" w:rsidSect="00A12D8E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8E744E" w:rsidRPr="0066214A" w:rsidRDefault="008E744E" w:rsidP="00240D38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lastRenderedPageBreak/>
        <w:t>Anykščių rajono ugdymo įstaigų mokinių (vaikų) dalykinių olimpiadų, konkursų ir kitų renginių organizavimo ir vykdymo tvarkos aprašo</w:t>
      </w:r>
    </w:p>
    <w:p w:rsidR="00004832" w:rsidRPr="0066214A" w:rsidRDefault="008E744E" w:rsidP="00240D38">
      <w:pPr>
        <w:tabs>
          <w:tab w:val="left" w:pos="5760"/>
        </w:tabs>
        <w:ind w:left="8640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4 priedas</w:t>
      </w:r>
    </w:p>
    <w:p w:rsidR="00E96FCD" w:rsidRPr="0066214A" w:rsidRDefault="00E96FCD" w:rsidP="00E9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214A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</w:t>
      </w:r>
    </w:p>
    <w:p w:rsidR="00942D7A" w:rsidRPr="0066214A" w:rsidRDefault="00942D7A" w:rsidP="00942D7A">
      <w:pPr>
        <w:spacing w:after="0"/>
        <w:jc w:val="center"/>
        <w:rPr>
          <w:rFonts w:ascii="Times New Roman" w:hAnsi="Times New Roman" w:cs="Times New Roman"/>
          <w:sz w:val="20"/>
          <w:szCs w:val="24"/>
          <w:lang w:val="lt-LT"/>
        </w:rPr>
      </w:pPr>
      <w:r w:rsidRPr="0066214A">
        <w:rPr>
          <w:rFonts w:ascii="Times New Roman" w:hAnsi="Times New Roman" w:cs="Times New Roman"/>
          <w:sz w:val="20"/>
          <w:szCs w:val="24"/>
          <w:lang w:val="lt-LT"/>
        </w:rPr>
        <w:t>(renginio pavadinimas)</w:t>
      </w:r>
    </w:p>
    <w:p w:rsidR="00942D7A" w:rsidRPr="00ED0F20" w:rsidRDefault="00942D7A" w:rsidP="00942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D0F20">
        <w:rPr>
          <w:rFonts w:ascii="Times New Roman" w:hAnsi="Times New Roman" w:cs="Times New Roman"/>
          <w:sz w:val="24"/>
          <w:szCs w:val="24"/>
          <w:lang w:val="lt-LT"/>
        </w:rPr>
        <w:t>PROTOKOLAS</w:t>
      </w:r>
      <w:r w:rsidR="00ED0F20" w:rsidRPr="00ED0F20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</w:p>
    <w:p w:rsidR="00942D7A" w:rsidRPr="00ED0F20" w:rsidRDefault="00942D7A" w:rsidP="00942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D0F20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p w:rsidR="00942D7A" w:rsidRPr="00ED0F20" w:rsidRDefault="00942D7A" w:rsidP="00942D7A">
      <w:pPr>
        <w:spacing w:after="0"/>
        <w:jc w:val="center"/>
        <w:rPr>
          <w:rFonts w:ascii="Times New Roman" w:hAnsi="Times New Roman" w:cs="Times New Roman"/>
          <w:sz w:val="20"/>
          <w:szCs w:val="24"/>
          <w:lang w:val="lt-LT"/>
        </w:rPr>
      </w:pPr>
      <w:r w:rsidRPr="00ED0F20">
        <w:rPr>
          <w:rFonts w:ascii="Times New Roman" w:hAnsi="Times New Roman" w:cs="Times New Roman"/>
          <w:sz w:val="20"/>
          <w:szCs w:val="24"/>
          <w:lang w:val="lt-LT"/>
        </w:rPr>
        <w:t>(data)</w:t>
      </w:r>
    </w:p>
    <w:p w:rsidR="00942D7A" w:rsidRPr="00ED0F20" w:rsidRDefault="00EC6A48" w:rsidP="00942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D0F20">
        <w:rPr>
          <w:rFonts w:ascii="Times New Roman" w:hAnsi="Times New Roman" w:cs="Times New Roman"/>
          <w:sz w:val="24"/>
          <w:szCs w:val="24"/>
          <w:lang w:val="lt-LT"/>
        </w:rPr>
        <w:t>Anykščiai</w:t>
      </w:r>
    </w:p>
    <w:p w:rsidR="00942D7A" w:rsidRPr="00ED0F20" w:rsidRDefault="00942D7A" w:rsidP="00942D7A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85"/>
        <w:gridCol w:w="2564"/>
        <w:gridCol w:w="1118"/>
        <w:gridCol w:w="1576"/>
        <w:gridCol w:w="2484"/>
        <w:gridCol w:w="1416"/>
        <w:gridCol w:w="1270"/>
        <w:gridCol w:w="2681"/>
      </w:tblGrid>
      <w:tr w:rsidR="00ED0F20" w:rsidRPr="00ED0F20" w:rsidTr="00A5492F">
        <w:trPr>
          <w:trHeight w:val="557"/>
        </w:trPr>
        <w:tc>
          <w:tcPr>
            <w:tcW w:w="886" w:type="dxa"/>
          </w:tcPr>
          <w:p w:rsidR="00A5492F" w:rsidRPr="00ED0F20" w:rsidRDefault="00A5492F" w:rsidP="00ED0F2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l. </w:t>
            </w:r>
            <w:r w:rsidR="00ED0F20"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</w:p>
        </w:tc>
        <w:tc>
          <w:tcPr>
            <w:tcW w:w="2571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vardas, pavardė</w:t>
            </w:r>
          </w:p>
        </w:tc>
        <w:tc>
          <w:tcPr>
            <w:tcW w:w="112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 </w:t>
            </w:r>
          </w:p>
        </w:tc>
        <w:tc>
          <w:tcPr>
            <w:tcW w:w="1578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a</w:t>
            </w:r>
          </w:p>
        </w:tc>
        <w:tc>
          <w:tcPr>
            <w:tcW w:w="249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į ruošusio mokytojo v., pavardė</w:t>
            </w:r>
          </w:p>
        </w:tc>
        <w:tc>
          <w:tcPr>
            <w:tcW w:w="1272" w:type="dxa"/>
          </w:tcPr>
          <w:p w:rsidR="00A5492F" w:rsidRPr="00ED0F20" w:rsidRDefault="00ED0F20" w:rsidP="00ED0F2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 kvalifikacija</w:t>
            </w:r>
          </w:p>
        </w:tc>
        <w:tc>
          <w:tcPr>
            <w:tcW w:w="1272" w:type="dxa"/>
          </w:tcPr>
          <w:p w:rsidR="00A5492F" w:rsidRPr="00ED0F20" w:rsidRDefault="00ED0F20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i</w:t>
            </w:r>
          </w:p>
        </w:tc>
        <w:tc>
          <w:tcPr>
            <w:tcW w:w="2689" w:type="dxa"/>
          </w:tcPr>
          <w:p w:rsidR="00ED0F20" w:rsidRPr="00ED0F20" w:rsidRDefault="00ED0F20" w:rsidP="00ED0F2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</w:p>
          <w:p w:rsidR="00A5492F" w:rsidRPr="00ED0F20" w:rsidRDefault="00ED0F20" w:rsidP="00ED0F2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, II, III)</w:t>
            </w:r>
          </w:p>
        </w:tc>
      </w:tr>
      <w:tr w:rsidR="00ED0F20" w:rsidRPr="00ED0F20" w:rsidTr="00A5492F">
        <w:trPr>
          <w:trHeight w:val="557"/>
        </w:trPr>
        <w:tc>
          <w:tcPr>
            <w:tcW w:w="886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71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2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8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2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2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89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D0F20" w:rsidRPr="00ED0F20" w:rsidTr="00A5492F">
        <w:trPr>
          <w:trHeight w:val="557"/>
        </w:trPr>
        <w:tc>
          <w:tcPr>
            <w:tcW w:w="886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F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71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2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8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0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2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2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89" w:type="dxa"/>
          </w:tcPr>
          <w:p w:rsidR="00A5492F" w:rsidRPr="00ED0F20" w:rsidRDefault="00A5492F" w:rsidP="00942D7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F50DD1" w:rsidRPr="00ED0F20" w:rsidRDefault="00F50DD1" w:rsidP="00F50DD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lt-LT"/>
        </w:rPr>
      </w:pPr>
    </w:p>
    <w:p w:rsidR="00240D38" w:rsidRPr="00ED0F20" w:rsidRDefault="00ED0F20" w:rsidP="00ED0F20">
      <w:pPr>
        <w:tabs>
          <w:tab w:val="center" w:pos="4800"/>
          <w:tab w:val="center" w:pos="768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0F20">
        <w:rPr>
          <w:rFonts w:ascii="Times New Roman" w:hAnsi="Times New Roman" w:cs="Times New Roman"/>
          <w:color w:val="000000"/>
          <w:sz w:val="24"/>
          <w:lang w:val="lt-LT"/>
        </w:rPr>
        <w:t>Atsakingas asmuo</w:t>
      </w:r>
    </w:p>
    <w:sectPr w:rsidR="00240D38" w:rsidRPr="00ED0F20" w:rsidSect="0003652A"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1E" w:rsidRDefault="0053291E" w:rsidP="004C5A2D">
      <w:pPr>
        <w:spacing w:after="0" w:line="240" w:lineRule="auto"/>
      </w:pPr>
      <w:r>
        <w:separator/>
      </w:r>
    </w:p>
  </w:endnote>
  <w:endnote w:type="continuationSeparator" w:id="0">
    <w:p w:rsidR="0053291E" w:rsidRDefault="0053291E" w:rsidP="004C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e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955953"/>
      <w:docPartObj>
        <w:docPartGallery w:val="Page Numbers (Bottom of Page)"/>
        <w:docPartUnique/>
      </w:docPartObj>
    </w:sdtPr>
    <w:sdtEndPr>
      <w:rPr>
        <w:rFonts w:ascii="Tiems" w:hAnsi="Tiems"/>
        <w:sz w:val="24"/>
      </w:rPr>
    </w:sdtEndPr>
    <w:sdtContent>
      <w:p w:rsidR="004C5A2D" w:rsidRPr="004C5A2D" w:rsidRDefault="004C5A2D">
        <w:pPr>
          <w:pStyle w:val="Porat"/>
          <w:jc w:val="right"/>
          <w:rPr>
            <w:rFonts w:ascii="Tiems" w:hAnsi="Tiems"/>
            <w:sz w:val="24"/>
          </w:rPr>
        </w:pPr>
        <w:r w:rsidRPr="004C5A2D">
          <w:rPr>
            <w:rFonts w:ascii="Tiems" w:hAnsi="Tiems"/>
            <w:sz w:val="24"/>
          </w:rPr>
          <w:fldChar w:fldCharType="begin"/>
        </w:r>
        <w:r w:rsidRPr="004C5A2D">
          <w:rPr>
            <w:rFonts w:ascii="Tiems" w:hAnsi="Tiems"/>
            <w:sz w:val="24"/>
          </w:rPr>
          <w:instrText>PAGE   \* MERGEFORMAT</w:instrText>
        </w:r>
        <w:r w:rsidRPr="004C5A2D">
          <w:rPr>
            <w:rFonts w:ascii="Tiems" w:hAnsi="Tiems"/>
            <w:sz w:val="24"/>
          </w:rPr>
          <w:fldChar w:fldCharType="separate"/>
        </w:r>
        <w:r w:rsidR="00864EA1" w:rsidRPr="00864EA1">
          <w:rPr>
            <w:rFonts w:ascii="Tiems" w:hAnsi="Tiems"/>
            <w:noProof/>
            <w:sz w:val="24"/>
            <w:lang w:val="lt-LT"/>
          </w:rPr>
          <w:t>4</w:t>
        </w:r>
        <w:r w:rsidRPr="004C5A2D">
          <w:rPr>
            <w:rFonts w:ascii="Tiems" w:hAnsi="Tiems"/>
            <w:sz w:val="24"/>
          </w:rPr>
          <w:fldChar w:fldCharType="end"/>
        </w:r>
      </w:p>
    </w:sdtContent>
  </w:sdt>
  <w:p w:rsidR="004C5A2D" w:rsidRDefault="004C5A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1E" w:rsidRDefault="0053291E" w:rsidP="004C5A2D">
      <w:pPr>
        <w:spacing w:after="0" w:line="240" w:lineRule="auto"/>
      </w:pPr>
      <w:r>
        <w:separator/>
      </w:r>
    </w:p>
  </w:footnote>
  <w:footnote w:type="continuationSeparator" w:id="0">
    <w:p w:rsidR="0053291E" w:rsidRDefault="0053291E" w:rsidP="004C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E9C"/>
    <w:multiLevelType w:val="hybridMultilevel"/>
    <w:tmpl w:val="B5DAE6DA"/>
    <w:lvl w:ilvl="0" w:tplc="85D2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8DE"/>
    <w:multiLevelType w:val="hybridMultilevel"/>
    <w:tmpl w:val="79844842"/>
    <w:lvl w:ilvl="0" w:tplc="325EC7E6">
      <w:start w:val="4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2CB"/>
    <w:multiLevelType w:val="hybridMultilevel"/>
    <w:tmpl w:val="F272C2AC"/>
    <w:lvl w:ilvl="0" w:tplc="CE38B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7F98"/>
    <w:multiLevelType w:val="multilevel"/>
    <w:tmpl w:val="684C8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6377986"/>
    <w:multiLevelType w:val="multilevel"/>
    <w:tmpl w:val="66902D18"/>
    <w:lvl w:ilvl="0">
      <w:start w:val="1"/>
      <w:numFmt w:val="decimal"/>
      <w:pStyle w:val="Antrat2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5" w15:restartNumberingAfterBreak="0">
    <w:nsid w:val="4B861392"/>
    <w:multiLevelType w:val="hybridMultilevel"/>
    <w:tmpl w:val="F416A9E8"/>
    <w:lvl w:ilvl="0" w:tplc="B84253AE">
      <w:start w:val="1"/>
      <w:numFmt w:val="decimal"/>
      <w:lvlText w:val="1.%1."/>
      <w:lvlJc w:val="center"/>
      <w:pPr>
        <w:ind w:left="1440" w:hanging="360"/>
      </w:pPr>
      <w:rPr>
        <w:rFonts w:hint="default"/>
      </w:rPr>
    </w:lvl>
    <w:lvl w:ilvl="1" w:tplc="B84253AE">
      <w:start w:val="1"/>
      <w:numFmt w:val="decimal"/>
      <w:lvlText w:val="1.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3B6"/>
    <w:multiLevelType w:val="hybridMultilevel"/>
    <w:tmpl w:val="DE8EA5FA"/>
    <w:lvl w:ilvl="0" w:tplc="0E5AFB6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9955EC"/>
    <w:multiLevelType w:val="hybridMultilevel"/>
    <w:tmpl w:val="1B9EBE72"/>
    <w:lvl w:ilvl="0" w:tplc="B84253AE">
      <w:start w:val="1"/>
      <w:numFmt w:val="decimal"/>
      <w:lvlText w:val="1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F2296B"/>
    <w:multiLevelType w:val="hybridMultilevel"/>
    <w:tmpl w:val="B7444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2C6F"/>
    <w:multiLevelType w:val="hybridMultilevel"/>
    <w:tmpl w:val="A838E4BC"/>
    <w:lvl w:ilvl="0" w:tplc="DC927E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685"/>
    <w:multiLevelType w:val="hybridMultilevel"/>
    <w:tmpl w:val="6E0892B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C0042"/>
    <w:multiLevelType w:val="hybridMultilevel"/>
    <w:tmpl w:val="BA721A2A"/>
    <w:lvl w:ilvl="0" w:tplc="256C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59A5"/>
    <w:multiLevelType w:val="hybridMultilevel"/>
    <w:tmpl w:val="BEFC4A4C"/>
    <w:lvl w:ilvl="0" w:tplc="293E8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F7ED7"/>
    <w:multiLevelType w:val="hybridMultilevel"/>
    <w:tmpl w:val="BEFC4A4C"/>
    <w:lvl w:ilvl="0" w:tplc="293E8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A5C33"/>
    <w:multiLevelType w:val="hybridMultilevel"/>
    <w:tmpl w:val="C4E28FA0"/>
    <w:lvl w:ilvl="0" w:tplc="B84253AE">
      <w:start w:val="1"/>
      <w:numFmt w:val="decimal"/>
      <w:lvlText w:val="1.%1.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38"/>
    <w:multiLevelType w:val="hybridMultilevel"/>
    <w:tmpl w:val="BEFC4A4C"/>
    <w:lvl w:ilvl="0" w:tplc="293E8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16B81"/>
    <w:multiLevelType w:val="hybridMultilevel"/>
    <w:tmpl w:val="F572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4ECE"/>
    <w:multiLevelType w:val="hybridMultilevel"/>
    <w:tmpl w:val="BEFC4A4C"/>
    <w:lvl w:ilvl="0" w:tplc="293E8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B64969"/>
    <w:multiLevelType w:val="multilevel"/>
    <w:tmpl w:val="7540B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C5"/>
    <w:rsid w:val="00003FB7"/>
    <w:rsid w:val="00004832"/>
    <w:rsid w:val="000145D3"/>
    <w:rsid w:val="00014AB7"/>
    <w:rsid w:val="0003652A"/>
    <w:rsid w:val="00040523"/>
    <w:rsid w:val="00052F9D"/>
    <w:rsid w:val="00060DE3"/>
    <w:rsid w:val="00065D67"/>
    <w:rsid w:val="00071E8B"/>
    <w:rsid w:val="0007272B"/>
    <w:rsid w:val="00073AA7"/>
    <w:rsid w:val="0009093B"/>
    <w:rsid w:val="00090F0B"/>
    <w:rsid w:val="000B0C8E"/>
    <w:rsid w:val="000B3A6F"/>
    <w:rsid w:val="000B5BF8"/>
    <w:rsid w:val="000C3270"/>
    <w:rsid w:val="000D0354"/>
    <w:rsid w:val="000D0994"/>
    <w:rsid w:val="000E3C9E"/>
    <w:rsid w:val="000E4B45"/>
    <w:rsid w:val="000E5436"/>
    <w:rsid w:val="000E693A"/>
    <w:rsid w:val="000F576A"/>
    <w:rsid w:val="000F6389"/>
    <w:rsid w:val="001223E8"/>
    <w:rsid w:val="00130C47"/>
    <w:rsid w:val="00141A79"/>
    <w:rsid w:val="00142D0B"/>
    <w:rsid w:val="00144B34"/>
    <w:rsid w:val="001508DE"/>
    <w:rsid w:val="00151C09"/>
    <w:rsid w:val="00155D46"/>
    <w:rsid w:val="001562E2"/>
    <w:rsid w:val="001723AC"/>
    <w:rsid w:val="0018087D"/>
    <w:rsid w:val="00194E63"/>
    <w:rsid w:val="001A02A6"/>
    <w:rsid w:val="001A3C55"/>
    <w:rsid w:val="001B0B0C"/>
    <w:rsid w:val="001C2B05"/>
    <w:rsid w:val="001C3347"/>
    <w:rsid w:val="001D1A39"/>
    <w:rsid w:val="001E1EC1"/>
    <w:rsid w:val="001E246C"/>
    <w:rsid w:val="001E3A67"/>
    <w:rsid w:val="0020200E"/>
    <w:rsid w:val="0020537A"/>
    <w:rsid w:val="002129A5"/>
    <w:rsid w:val="002179DF"/>
    <w:rsid w:val="00240D38"/>
    <w:rsid w:val="00253FEB"/>
    <w:rsid w:val="002560E2"/>
    <w:rsid w:val="00260F89"/>
    <w:rsid w:val="00263159"/>
    <w:rsid w:val="00271604"/>
    <w:rsid w:val="00272A10"/>
    <w:rsid w:val="00272E4E"/>
    <w:rsid w:val="00273506"/>
    <w:rsid w:val="00286B9C"/>
    <w:rsid w:val="002A0C6A"/>
    <w:rsid w:val="002A77F1"/>
    <w:rsid w:val="002B3437"/>
    <w:rsid w:val="002B4212"/>
    <w:rsid w:val="002B6594"/>
    <w:rsid w:val="002D2203"/>
    <w:rsid w:val="002D4EB1"/>
    <w:rsid w:val="00301953"/>
    <w:rsid w:val="003142DA"/>
    <w:rsid w:val="003166D0"/>
    <w:rsid w:val="00317FE0"/>
    <w:rsid w:val="00321E62"/>
    <w:rsid w:val="0032641C"/>
    <w:rsid w:val="003272DB"/>
    <w:rsid w:val="0033130C"/>
    <w:rsid w:val="0034180F"/>
    <w:rsid w:val="00342AD5"/>
    <w:rsid w:val="00360431"/>
    <w:rsid w:val="00363C0D"/>
    <w:rsid w:val="00364BD4"/>
    <w:rsid w:val="003743FE"/>
    <w:rsid w:val="00376D05"/>
    <w:rsid w:val="00384420"/>
    <w:rsid w:val="003869A6"/>
    <w:rsid w:val="00391207"/>
    <w:rsid w:val="00391C5F"/>
    <w:rsid w:val="003A0A48"/>
    <w:rsid w:val="003A0E29"/>
    <w:rsid w:val="003A2050"/>
    <w:rsid w:val="003A6F4D"/>
    <w:rsid w:val="003B6232"/>
    <w:rsid w:val="003C50F0"/>
    <w:rsid w:val="003D40B3"/>
    <w:rsid w:val="003E42DA"/>
    <w:rsid w:val="003F136B"/>
    <w:rsid w:val="003F5F25"/>
    <w:rsid w:val="00407BF8"/>
    <w:rsid w:val="00414D06"/>
    <w:rsid w:val="00420C4B"/>
    <w:rsid w:val="00425336"/>
    <w:rsid w:val="00441C21"/>
    <w:rsid w:val="00445B2E"/>
    <w:rsid w:val="00453942"/>
    <w:rsid w:val="00454B6C"/>
    <w:rsid w:val="0046103D"/>
    <w:rsid w:val="004623D7"/>
    <w:rsid w:val="00484600"/>
    <w:rsid w:val="00485A60"/>
    <w:rsid w:val="004974DA"/>
    <w:rsid w:val="004A1E6A"/>
    <w:rsid w:val="004A307D"/>
    <w:rsid w:val="004A5557"/>
    <w:rsid w:val="004B4B0D"/>
    <w:rsid w:val="004C5A2D"/>
    <w:rsid w:val="004C6697"/>
    <w:rsid w:val="004C6F4B"/>
    <w:rsid w:val="004D6DFD"/>
    <w:rsid w:val="004E2C7C"/>
    <w:rsid w:val="004E69AE"/>
    <w:rsid w:val="004F04AD"/>
    <w:rsid w:val="004F0A06"/>
    <w:rsid w:val="004F6D5E"/>
    <w:rsid w:val="00505547"/>
    <w:rsid w:val="00525CB0"/>
    <w:rsid w:val="0053291E"/>
    <w:rsid w:val="005404C4"/>
    <w:rsid w:val="0054299B"/>
    <w:rsid w:val="005526A0"/>
    <w:rsid w:val="0055337B"/>
    <w:rsid w:val="00557DAC"/>
    <w:rsid w:val="00576E15"/>
    <w:rsid w:val="00594338"/>
    <w:rsid w:val="00595438"/>
    <w:rsid w:val="00597238"/>
    <w:rsid w:val="005B0C27"/>
    <w:rsid w:val="005B5B85"/>
    <w:rsid w:val="005C0C32"/>
    <w:rsid w:val="005D0E1A"/>
    <w:rsid w:val="005D1C9E"/>
    <w:rsid w:val="005F7F10"/>
    <w:rsid w:val="00604109"/>
    <w:rsid w:val="00613675"/>
    <w:rsid w:val="00614EA6"/>
    <w:rsid w:val="00616D25"/>
    <w:rsid w:val="0062697E"/>
    <w:rsid w:val="00627CDB"/>
    <w:rsid w:val="006334F2"/>
    <w:rsid w:val="006359F2"/>
    <w:rsid w:val="00637AA6"/>
    <w:rsid w:val="00640671"/>
    <w:rsid w:val="0064623E"/>
    <w:rsid w:val="006515BC"/>
    <w:rsid w:val="00653265"/>
    <w:rsid w:val="00655999"/>
    <w:rsid w:val="0066214A"/>
    <w:rsid w:val="00671D7B"/>
    <w:rsid w:val="00676E64"/>
    <w:rsid w:val="00677A41"/>
    <w:rsid w:val="00680DBF"/>
    <w:rsid w:val="006826EA"/>
    <w:rsid w:val="00696C80"/>
    <w:rsid w:val="00697912"/>
    <w:rsid w:val="006A04DB"/>
    <w:rsid w:val="006A2721"/>
    <w:rsid w:val="006B32D5"/>
    <w:rsid w:val="006C24F0"/>
    <w:rsid w:val="006C2FD7"/>
    <w:rsid w:val="006D57D4"/>
    <w:rsid w:val="006E6A32"/>
    <w:rsid w:val="006F0C7D"/>
    <w:rsid w:val="006F11DA"/>
    <w:rsid w:val="006F6377"/>
    <w:rsid w:val="007109BB"/>
    <w:rsid w:val="00735324"/>
    <w:rsid w:val="00736E7A"/>
    <w:rsid w:val="00756DBC"/>
    <w:rsid w:val="00761A9A"/>
    <w:rsid w:val="00773233"/>
    <w:rsid w:val="00774D13"/>
    <w:rsid w:val="007760F6"/>
    <w:rsid w:val="00783C84"/>
    <w:rsid w:val="007B7780"/>
    <w:rsid w:val="007C4D81"/>
    <w:rsid w:val="007C643F"/>
    <w:rsid w:val="007E18FF"/>
    <w:rsid w:val="007E41ED"/>
    <w:rsid w:val="007F246F"/>
    <w:rsid w:val="007F2558"/>
    <w:rsid w:val="00803D09"/>
    <w:rsid w:val="00820642"/>
    <w:rsid w:val="008356A8"/>
    <w:rsid w:val="00845216"/>
    <w:rsid w:val="0085024C"/>
    <w:rsid w:val="00860B6E"/>
    <w:rsid w:val="00862EC0"/>
    <w:rsid w:val="00864EA1"/>
    <w:rsid w:val="00872AF9"/>
    <w:rsid w:val="00873FD7"/>
    <w:rsid w:val="00876068"/>
    <w:rsid w:val="00894F7D"/>
    <w:rsid w:val="008960D3"/>
    <w:rsid w:val="008C632D"/>
    <w:rsid w:val="008D0266"/>
    <w:rsid w:val="008E1BDE"/>
    <w:rsid w:val="008E744E"/>
    <w:rsid w:val="008F040D"/>
    <w:rsid w:val="008F1D1E"/>
    <w:rsid w:val="008F35BC"/>
    <w:rsid w:val="008F5E24"/>
    <w:rsid w:val="009005D2"/>
    <w:rsid w:val="00915F50"/>
    <w:rsid w:val="009249A8"/>
    <w:rsid w:val="00924BDA"/>
    <w:rsid w:val="00942D7A"/>
    <w:rsid w:val="009431C6"/>
    <w:rsid w:val="00945D92"/>
    <w:rsid w:val="00951433"/>
    <w:rsid w:val="00952810"/>
    <w:rsid w:val="00952C61"/>
    <w:rsid w:val="009567B9"/>
    <w:rsid w:val="00957126"/>
    <w:rsid w:val="0096022E"/>
    <w:rsid w:val="00967E0A"/>
    <w:rsid w:val="009700BF"/>
    <w:rsid w:val="009702CC"/>
    <w:rsid w:val="00981F57"/>
    <w:rsid w:val="0098659E"/>
    <w:rsid w:val="0099088F"/>
    <w:rsid w:val="00991075"/>
    <w:rsid w:val="00992477"/>
    <w:rsid w:val="009A1E37"/>
    <w:rsid w:val="009B0063"/>
    <w:rsid w:val="009B0D1A"/>
    <w:rsid w:val="009B3AD2"/>
    <w:rsid w:val="009B4A00"/>
    <w:rsid w:val="009B5A48"/>
    <w:rsid w:val="009E389B"/>
    <w:rsid w:val="009E6AC2"/>
    <w:rsid w:val="009F6F5F"/>
    <w:rsid w:val="00A01074"/>
    <w:rsid w:val="00A03C59"/>
    <w:rsid w:val="00A07237"/>
    <w:rsid w:val="00A10359"/>
    <w:rsid w:val="00A12D8E"/>
    <w:rsid w:val="00A24D7C"/>
    <w:rsid w:val="00A317F6"/>
    <w:rsid w:val="00A335C7"/>
    <w:rsid w:val="00A4411C"/>
    <w:rsid w:val="00A52F04"/>
    <w:rsid w:val="00A5492F"/>
    <w:rsid w:val="00A55921"/>
    <w:rsid w:val="00A71BE5"/>
    <w:rsid w:val="00A76ED4"/>
    <w:rsid w:val="00A93CDC"/>
    <w:rsid w:val="00AA2DF7"/>
    <w:rsid w:val="00AB1081"/>
    <w:rsid w:val="00AC06E3"/>
    <w:rsid w:val="00AC512F"/>
    <w:rsid w:val="00AC5668"/>
    <w:rsid w:val="00AC7D8E"/>
    <w:rsid w:val="00AD2218"/>
    <w:rsid w:val="00AD2F84"/>
    <w:rsid w:val="00AD72AC"/>
    <w:rsid w:val="00AE2323"/>
    <w:rsid w:val="00AE5482"/>
    <w:rsid w:val="00B057DC"/>
    <w:rsid w:val="00B07CE4"/>
    <w:rsid w:val="00B179AB"/>
    <w:rsid w:val="00B20E5A"/>
    <w:rsid w:val="00B2209E"/>
    <w:rsid w:val="00B22DD2"/>
    <w:rsid w:val="00B26ABF"/>
    <w:rsid w:val="00B45DA7"/>
    <w:rsid w:val="00B46CDE"/>
    <w:rsid w:val="00B47E40"/>
    <w:rsid w:val="00B74063"/>
    <w:rsid w:val="00B7567A"/>
    <w:rsid w:val="00B77506"/>
    <w:rsid w:val="00B86877"/>
    <w:rsid w:val="00B90F49"/>
    <w:rsid w:val="00BA03EC"/>
    <w:rsid w:val="00BA3A4A"/>
    <w:rsid w:val="00BB29AA"/>
    <w:rsid w:val="00BB6BB3"/>
    <w:rsid w:val="00BD0A4D"/>
    <w:rsid w:val="00BE44F0"/>
    <w:rsid w:val="00BE4B79"/>
    <w:rsid w:val="00BE53A5"/>
    <w:rsid w:val="00BE6513"/>
    <w:rsid w:val="00BF013D"/>
    <w:rsid w:val="00BF1B5F"/>
    <w:rsid w:val="00C035F0"/>
    <w:rsid w:val="00C04870"/>
    <w:rsid w:val="00C14E9F"/>
    <w:rsid w:val="00C264FD"/>
    <w:rsid w:val="00C34B47"/>
    <w:rsid w:val="00C36E5E"/>
    <w:rsid w:val="00C37849"/>
    <w:rsid w:val="00C40CD9"/>
    <w:rsid w:val="00C445AC"/>
    <w:rsid w:val="00C53396"/>
    <w:rsid w:val="00C6063B"/>
    <w:rsid w:val="00C65557"/>
    <w:rsid w:val="00C71658"/>
    <w:rsid w:val="00C73228"/>
    <w:rsid w:val="00C871B9"/>
    <w:rsid w:val="00C90E0A"/>
    <w:rsid w:val="00CA2075"/>
    <w:rsid w:val="00CA28FC"/>
    <w:rsid w:val="00CA45A4"/>
    <w:rsid w:val="00CC4425"/>
    <w:rsid w:val="00CC6901"/>
    <w:rsid w:val="00CD2C01"/>
    <w:rsid w:val="00CE1C52"/>
    <w:rsid w:val="00CE3ABF"/>
    <w:rsid w:val="00CE5B22"/>
    <w:rsid w:val="00D133E9"/>
    <w:rsid w:val="00D147D4"/>
    <w:rsid w:val="00D15034"/>
    <w:rsid w:val="00D15EBE"/>
    <w:rsid w:val="00D17D53"/>
    <w:rsid w:val="00D2038C"/>
    <w:rsid w:val="00D53114"/>
    <w:rsid w:val="00D64391"/>
    <w:rsid w:val="00D72202"/>
    <w:rsid w:val="00D76891"/>
    <w:rsid w:val="00D8155F"/>
    <w:rsid w:val="00D84362"/>
    <w:rsid w:val="00D85CC5"/>
    <w:rsid w:val="00D87BBC"/>
    <w:rsid w:val="00D90C79"/>
    <w:rsid w:val="00D92683"/>
    <w:rsid w:val="00D94CDF"/>
    <w:rsid w:val="00DB0E87"/>
    <w:rsid w:val="00DC2433"/>
    <w:rsid w:val="00DC3001"/>
    <w:rsid w:val="00DD3848"/>
    <w:rsid w:val="00DD491D"/>
    <w:rsid w:val="00DE0392"/>
    <w:rsid w:val="00DE6AFA"/>
    <w:rsid w:val="00DF0568"/>
    <w:rsid w:val="00DF328F"/>
    <w:rsid w:val="00DF75A0"/>
    <w:rsid w:val="00DF795D"/>
    <w:rsid w:val="00E06318"/>
    <w:rsid w:val="00E10520"/>
    <w:rsid w:val="00E1530C"/>
    <w:rsid w:val="00E15D17"/>
    <w:rsid w:val="00E16364"/>
    <w:rsid w:val="00E21F90"/>
    <w:rsid w:val="00E22972"/>
    <w:rsid w:val="00E25E66"/>
    <w:rsid w:val="00E32242"/>
    <w:rsid w:val="00E34225"/>
    <w:rsid w:val="00E42CEA"/>
    <w:rsid w:val="00E55884"/>
    <w:rsid w:val="00E57DD9"/>
    <w:rsid w:val="00E61FFD"/>
    <w:rsid w:val="00E64A4C"/>
    <w:rsid w:val="00E7039E"/>
    <w:rsid w:val="00E72958"/>
    <w:rsid w:val="00E80906"/>
    <w:rsid w:val="00E81AB8"/>
    <w:rsid w:val="00E96FCD"/>
    <w:rsid w:val="00EA1B22"/>
    <w:rsid w:val="00EA1D50"/>
    <w:rsid w:val="00EC051D"/>
    <w:rsid w:val="00EC6A48"/>
    <w:rsid w:val="00EC7073"/>
    <w:rsid w:val="00ED0F20"/>
    <w:rsid w:val="00ED5A9C"/>
    <w:rsid w:val="00EE5C93"/>
    <w:rsid w:val="00EF1B4A"/>
    <w:rsid w:val="00EF63BF"/>
    <w:rsid w:val="00F01111"/>
    <w:rsid w:val="00F01465"/>
    <w:rsid w:val="00F06773"/>
    <w:rsid w:val="00F06F02"/>
    <w:rsid w:val="00F10BB9"/>
    <w:rsid w:val="00F15CEC"/>
    <w:rsid w:val="00F17344"/>
    <w:rsid w:val="00F173E2"/>
    <w:rsid w:val="00F252B0"/>
    <w:rsid w:val="00F301AA"/>
    <w:rsid w:val="00F31922"/>
    <w:rsid w:val="00F3355F"/>
    <w:rsid w:val="00F35C4A"/>
    <w:rsid w:val="00F42A94"/>
    <w:rsid w:val="00F47174"/>
    <w:rsid w:val="00F50DD1"/>
    <w:rsid w:val="00F57D72"/>
    <w:rsid w:val="00F607F2"/>
    <w:rsid w:val="00F6714E"/>
    <w:rsid w:val="00F739E8"/>
    <w:rsid w:val="00F73B9A"/>
    <w:rsid w:val="00F83DF6"/>
    <w:rsid w:val="00F856E3"/>
    <w:rsid w:val="00FA3986"/>
    <w:rsid w:val="00FB2052"/>
    <w:rsid w:val="00FC51C5"/>
    <w:rsid w:val="00FD3BCA"/>
    <w:rsid w:val="00FD7316"/>
    <w:rsid w:val="00FE7750"/>
    <w:rsid w:val="00FF2ABE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F19BE-A13E-4C21-9169-0DA13FB8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Sraopastraipa"/>
    <w:next w:val="prastasis"/>
    <w:link w:val="Antrat2Diagrama"/>
    <w:qFormat/>
    <w:rsid w:val="00363C0D"/>
    <w:pPr>
      <w:numPr>
        <w:numId w:val="16"/>
      </w:numPr>
      <w:tabs>
        <w:tab w:val="left" w:pos="0"/>
        <w:tab w:val="left" w:pos="144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  <w:outlineLvl w:val="1"/>
    </w:pPr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C53396"/>
    <w:pPr>
      <w:ind w:left="720"/>
      <w:contextualSpacing/>
    </w:pPr>
  </w:style>
  <w:style w:type="paragraph" w:customStyle="1" w:styleId="Default">
    <w:name w:val="Default"/>
    <w:rsid w:val="00004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CA45A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C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A2D"/>
  </w:style>
  <w:style w:type="paragraph" w:styleId="Porat">
    <w:name w:val="footer"/>
    <w:basedOn w:val="prastasis"/>
    <w:link w:val="PoratDiagrama"/>
    <w:uiPriority w:val="99"/>
    <w:unhideWhenUsed/>
    <w:rsid w:val="004C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A2D"/>
  </w:style>
  <w:style w:type="paragraph" w:styleId="prastasiniatinklio">
    <w:name w:val="Normal (Web)"/>
    <w:basedOn w:val="prastasis"/>
    <w:uiPriority w:val="99"/>
    <w:rsid w:val="0027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E7295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03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04AD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rsid w:val="00363C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BFD-275D-4490-9350-733DB90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dotojas</cp:lastModifiedBy>
  <cp:revision>13</cp:revision>
  <cp:lastPrinted>2019-03-29T12:28:00Z</cp:lastPrinted>
  <dcterms:created xsi:type="dcterms:W3CDTF">2021-02-18T12:04:00Z</dcterms:created>
  <dcterms:modified xsi:type="dcterms:W3CDTF">2021-02-22T10:04:00Z</dcterms:modified>
</cp:coreProperties>
</file>